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1ED7" w14:textId="57DCD139" w:rsidR="00C7164F" w:rsidRDefault="00C7164F" w:rsidP="00C7164F">
      <w:pPr>
        <w:outlineLvl w:val="0"/>
        <w:rPr>
          <w:rFonts w:cs="Arial"/>
          <w:b/>
          <w:sz w:val="40"/>
          <w:szCs w:val="40"/>
        </w:rPr>
      </w:pPr>
      <w:r w:rsidRPr="00652B24">
        <w:rPr>
          <w:rFonts w:cs="Arial"/>
          <w:b/>
          <w:sz w:val="40"/>
          <w:szCs w:val="40"/>
        </w:rPr>
        <w:t>Team:</w:t>
      </w:r>
      <w:r w:rsidRPr="00652B24">
        <w:rPr>
          <w:rFonts w:cs="Arial"/>
          <w:b/>
          <w:sz w:val="40"/>
          <w:szCs w:val="40"/>
        </w:rPr>
        <w:tab/>
      </w:r>
      <w:r w:rsidRPr="00652B24">
        <w:rPr>
          <w:rFonts w:cs="Arial"/>
          <w:b/>
          <w:sz w:val="40"/>
          <w:szCs w:val="40"/>
        </w:rPr>
        <w:tab/>
      </w:r>
      <w:r w:rsidRPr="00652B24">
        <w:rPr>
          <w:rFonts w:cs="Arial"/>
          <w:b/>
          <w:sz w:val="40"/>
          <w:szCs w:val="40"/>
        </w:rPr>
        <w:tab/>
      </w:r>
      <w:r w:rsidRPr="00652B24">
        <w:rPr>
          <w:rFonts w:cs="Arial"/>
          <w:b/>
          <w:sz w:val="40"/>
          <w:szCs w:val="40"/>
        </w:rPr>
        <w:tab/>
      </w:r>
      <w:r w:rsidRPr="00652B24">
        <w:rPr>
          <w:rFonts w:cs="Arial"/>
          <w:b/>
          <w:sz w:val="40"/>
          <w:szCs w:val="40"/>
        </w:rPr>
        <w:tab/>
      </w:r>
      <w:r w:rsidRPr="00652B24">
        <w:rPr>
          <w:rFonts w:cs="Arial"/>
          <w:b/>
          <w:sz w:val="40"/>
          <w:szCs w:val="40"/>
        </w:rPr>
        <w:tab/>
      </w:r>
      <w:r w:rsidRPr="00652B24">
        <w:rPr>
          <w:rFonts w:cs="Arial"/>
          <w:b/>
          <w:sz w:val="40"/>
          <w:szCs w:val="40"/>
        </w:rPr>
        <w:tab/>
      </w:r>
    </w:p>
    <w:p w14:paraId="6C1BF7A4" w14:textId="77777777" w:rsidR="00C7164F" w:rsidRPr="00652B24" w:rsidRDefault="00C7164F" w:rsidP="00C7164F">
      <w:pPr>
        <w:rPr>
          <w:rFonts w:cs="Arial"/>
          <w:sz w:val="20"/>
          <w:szCs w:val="20"/>
        </w:rPr>
      </w:pPr>
      <w:r w:rsidRPr="00652B24">
        <w:rPr>
          <w:rFonts w:cs="Arial"/>
          <w:sz w:val="12"/>
          <w:szCs w:val="20"/>
        </w:rPr>
        <w:br/>
      </w:r>
      <w:r w:rsidRPr="00652B24">
        <w:rPr>
          <w:rFonts w:cs="Arial"/>
          <w:sz w:val="20"/>
          <w:szCs w:val="20"/>
        </w:rPr>
        <w:t>Kosten voor deelname</w:t>
      </w:r>
      <w:r>
        <w:rPr>
          <w:rFonts w:cs="Arial"/>
          <w:sz w:val="20"/>
          <w:szCs w:val="20"/>
        </w:rPr>
        <w:t xml:space="preserve"> </w:t>
      </w:r>
      <w:r w:rsidRPr="00652B24">
        <w:rPr>
          <w:rFonts w:cs="Arial"/>
          <w:b/>
          <w:sz w:val="20"/>
          <w:szCs w:val="20"/>
        </w:rPr>
        <w:t xml:space="preserve">€ </w:t>
      </w:r>
      <w:r>
        <w:rPr>
          <w:rFonts w:cs="Arial"/>
          <w:b/>
          <w:sz w:val="20"/>
          <w:szCs w:val="20"/>
        </w:rPr>
        <w:t>10,0</w:t>
      </w:r>
      <w:r w:rsidRPr="00652B24">
        <w:rPr>
          <w:rFonts w:cs="Arial"/>
          <w:b/>
          <w:sz w:val="20"/>
          <w:szCs w:val="20"/>
        </w:rPr>
        <w:t>0 p.p</w:t>
      </w:r>
      <w:r w:rsidRPr="00DD2A64">
        <w:rPr>
          <w:rFonts w:cs="Arial"/>
          <w:b/>
          <w:sz w:val="20"/>
          <w:szCs w:val="20"/>
        </w:rPr>
        <w:t>.</w:t>
      </w:r>
      <w:r w:rsidRPr="00DD2A64">
        <w:rPr>
          <w:rFonts w:cs="Arial"/>
          <w:sz w:val="20"/>
          <w:szCs w:val="20"/>
        </w:rPr>
        <w:t xml:space="preserve"> | Begeleiding gratis</w:t>
      </w:r>
    </w:p>
    <w:p w14:paraId="07F8511B" w14:textId="77777777" w:rsidR="00C7164F" w:rsidRPr="002D0825" w:rsidRDefault="00C7164F" w:rsidP="00C7164F">
      <w:pPr>
        <w:outlineLvl w:val="0"/>
        <w:rPr>
          <w:rFonts w:cs="Arial"/>
          <w:b/>
          <w:sz w:val="20"/>
          <w:szCs w:val="20"/>
        </w:rPr>
      </w:pPr>
      <w:r w:rsidRPr="00652B24">
        <w:rPr>
          <w:rFonts w:cs="Arial"/>
          <w:b/>
          <w:sz w:val="20"/>
          <w:szCs w:val="20"/>
        </w:rPr>
        <w:t xml:space="preserve">Inleveren </w:t>
      </w:r>
      <w:r w:rsidRPr="00652B24">
        <w:rPr>
          <w:rFonts w:cs="Arial"/>
          <w:b/>
          <w:sz w:val="20"/>
          <w:szCs w:val="20"/>
          <w:u w:val="single"/>
        </w:rPr>
        <w:t xml:space="preserve">zaterdag </w:t>
      </w:r>
      <w:r>
        <w:rPr>
          <w:rFonts w:cs="Arial"/>
          <w:b/>
          <w:sz w:val="20"/>
          <w:szCs w:val="20"/>
          <w:u w:val="single"/>
        </w:rPr>
        <w:t>23 maart</w:t>
      </w:r>
      <w:r w:rsidRPr="00652B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 het clubhuis van </w:t>
      </w:r>
      <w:r w:rsidRPr="00652B24">
        <w:rPr>
          <w:rFonts w:cs="Arial"/>
          <w:sz w:val="20"/>
          <w:szCs w:val="20"/>
        </w:rPr>
        <w:t xml:space="preserve">UDI19 of </w:t>
      </w:r>
      <w:r>
        <w:rPr>
          <w:rFonts w:cs="Arial"/>
          <w:sz w:val="20"/>
          <w:szCs w:val="20"/>
        </w:rPr>
        <w:t>via</w:t>
      </w:r>
      <w:r w:rsidRPr="00652B24">
        <w:rPr>
          <w:rFonts w:cs="Arial"/>
          <w:sz w:val="20"/>
          <w:szCs w:val="20"/>
        </w:rPr>
        <w:t xml:space="preserve"> weekendkamp@udi19.nl (ook voor vragen)</w:t>
      </w:r>
    </w:p>
    <w:p w14:paraId="5C4C3C78" w14:textId="77777777" w:rsidR="00C7164F" w:rsidRPr="00652B24" w:rsidRDefault="00C7164F" w:rsidP="00C7164F">
      <w:pPr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425"/>
        <w:gridCol w:w="851"/>
        <w:gridCol w:w="2126"/>
        <w:gridCol w:w="4536"/>
      </w:tblGrid>
      <w:tr w:rsidR="00C7164F" w:rsidRPr="00652B24" w14:paraId="1F351528" w14:textId="77777777" w:rsidTr="00793CE6">
        <w:trPr>
          <w:cantSplit/>
          <w:trHeight w:val="1134"/>
        </w:trPr>
        <w:tc>
          <w:tcPr>
            <w:tcW w:w="421" w:type="dxa"/>
          </w:tcPr>
          <w:p w14:paraId="73B8A241" w14:textId="77777777" w:rsidR="00C7164F" w:rsidRPr="00DD2A64" w:rsidRDefault="00C7164F" w:rsidP="00793CE6">
            <w:pPr>
              <w:jc w:val="right"/>
              <w:rPr>
                <w:rFonts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0D358F94" w14:textId="77777777" w:rsidR="00C7164F" w:rsidRPr="00DD2A6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  <w:r w:rsidRPr="00DD2A64">
              <w:rPr>
                <w:rFonts w:cs="Arial"/>
                <w:b/>
                <w:sz w:val="20"/>
                <w:szCs w:val="20"/>
              </w:rPr>
              <w:t>Naam</w:t>
            </w:r>
          </w:p>
        </w:tc>
        <w:tc>
          <w:tcPr>
            <w:tcW w:w="425" w:type="dxa"/>
            <w:textDirection w:val="btLr"/>
            <w:vAlign w:val="center"/>
          </w:tcPr>
          <w:p w14:paraId="5AD1CCE6" w14:textId="77777777" w:rsidR="00C7164F" w:rsidRPr="00DD2A64" w:rsidRDefault="00C7164F" w:rsidP="00793CE6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D2A64">
              <w:rPr>
                <w:rFonts w:cs="Arial"/>
                <w:b/>
                <w:sz w:val="20"/>
                <w:szCs w:val="20"/>
              </w:rPr>
              <w:t>Betaald</w:t>
            </w:r>
          </w:p>
        </w:tc>
        <w:tc>
          <w:tcPr>
            <w:tcW w:w="851" w:type="dxa"/>
            <w:vAlign w:val="center"/>
          </w:tcPr>
          <w:p w14:paraId="3DAE6CDF" w14:textId="77777777" w:rsidR="00C7164F" w:rsidRPr="00DD2A6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  <w:r w:rsidRPr="00DD2A64">
              <w:rPr>
                <w:rFonts w:cs="Arial"/>
                <w:b/>
                <w:sz w:val="20"/>
                <w:szCs w:val="20"/>
              </w:rPr>
              <w:t>Eigen tent?</w:t>
            </w:r>
          </w:p>
        </w:tc>
        <w:tc>
          <w:tcPr>
            <w:tcW w:w="2126" w:type="dxa"/>
            <w:vAlign w:val="center"/>
          </w:tcPr>
          <w:p w14:paraId="67936E44" w14:textId="77777777" w:rsidR="00C7164F" w:rsidRPr="00DD2A6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  <w:r w:rsidRPr="00DD2A64">
              <w:rPr>
                <w:rFonts w:cs="Arial"/>
                <w:b/>
                <w:sz w:val="20"/>
                <w:szCs w:val="20"/>
              </w:rPr>
              <w:t>Telefoon/</w:t>
            </w:r>
            <w:r w:rsidRPr="00DD2A64">
              <w:rPr>
                <w:rFonts w:cs="Arial"/>
                <w:b/>
                <w:sz w:val="20"/>
                <w:szCs w:val="20"/>
              </w:rPr>
              <w:br/>
              <w:t>Mobiel nr.</w:t>
            </w:r>
          </w:p>
        </w:tc>
        <w:tc>
          <w:tcPr>
            <w:tcW w:w="4536" w:type="dxa"/>
            <w:vAlign w:val="center"/>
          </w:tcPr>
          <w:p w14:paraId="1DFA1CF1" w14:textId="77777777" w:rsidR="00C7164F" w:rsidRPr="00DD2A6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D2A64">
              <w:rPr>
                <w:rFonts w:cs="Arial"/>
                <w:b/>
                <w:sz w:val="20"/>
                <w:szCs w:val="20"/>
              </w:rPr>
              <w:t>Medicijngebruik /</w:t>
            </w:r>
            <w:proofErr w:type="gramEnd"/>
            <w:r w:rsidRPr="00DD2A64">
              <w:rPr>
                <w:rFonts w:cs="Arial"/>
                <w:b/>
                <w:sz w:val="20"/>
                <w:szCs w:val="20"/>
              </w:rPr>
              <w:t xml:space="preserve"> Dieet / Vegetarisch / Aandachtspunten / Opmerkingen</w:t>
            </w:r>
          </w:p>
        </w:tc>
      </w:tr>
      <w:tr w:rsidR="00C7164F" w:rsidRPr="00652B24" w14:paraId="4F95994B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52795D92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507932B" w14:textId="7CF0FE79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A58607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3973C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9D805B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521FAB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66631030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3926B899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1D84A412" w14:textId="445F59EC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96FBE4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4A19E5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D02548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3312BF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674221E2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0170E35F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2CF767F" w14:textId="19099737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01CED0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67DD59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A38CBA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85A9CE8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5D30272F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6F1ABE61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700682ED" w14:textId="1FFAE2B6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D9A952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4185EE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BBDED2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35FCC5F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454E6F3F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1B5C2BA4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A02E5D4" w14:textId="76D82FC3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37D926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924632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9BB943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1F3C06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0534A9DE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6D0E9F26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64FC57C8" w14:textId="5EAD4F43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C091E9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AA73F4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2F4F73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107D9A0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16A25DBF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50655BDA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5B81887E" w14:textId="39C6AE42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5E42DC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37B9C8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DEE88D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88C3A38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09D63416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6DF33556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265212FD" w14:textId="1617E98E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AF395F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8B39A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4ED65E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B828932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0F08864D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7998E7A9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 w:rsidRPr="00DD2A64">
              <w:rPr>
                <w:rFonts w:cs="Arial"/>
                <w:b/>
                <w:sz w:val="16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79FC3D05" w14:textId="2E679C51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BDE81E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7EB81D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6A1BFC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5C0584F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21ACE4DF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5514E2E8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D51BB32" w14:textId="57E49DF3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8729A1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4F5BB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63E484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C429722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78E0A87B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00D4F9AF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057B6AAC" w14:textId="788C5AE6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14:paraId="6AB7EF85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6CBF01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E8635A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38534E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743DC3D4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5DAC6C05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3AB8E70A" w14:textId="3B8831C6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8441B3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D94C6B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5556EC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9F48276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73D0A53B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008E897D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14:paraId="773D426B" w14:textId="72EA5B75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2A040D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EA2B6E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910A74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4AE8C5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6156AD12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265FB635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40DDC6C7" w14:textId="23C3923D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1F8AA0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5D6CC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DE0C33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186F44A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5655FF97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553A84D9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41075598" w14:textId="20CDF605" w:rsidR="00C7164F" w:rsidRPr="00053D0B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6B7D1D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B93A9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4C70DF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792D082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78EE15BB" w14:textId="77777777" w:rsidTr="00793CE6">
        <w:trPr>
          <w:trHeight w:val="490"/>
        </w:trPr>
        <w:tc>
          <w:tcPr>
            <w:tcW w:w="421" w:type="dxa"/>
            <w:vAlign w:val="center"/>
          </w:tcPr>
          <w:p w14:paraId="3C3B2124" w14:textId="77777777" w:rsidR="00C7164F" w:rsidRPr="00DD2A64" w:rsidRDefault="00C7164F" w:rsidP="00793CE6">
            <w:pPr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43734163" w14:textId="77777777" w:rsidR="00C7164F" w:rsidRPr="00DD2A64" w:rsidRDefault="00C7164F" w:rsidP="00793CE6">
            <w:pPr>
              <w:rPr>
                <w:rFonts w:cs="Arial"/>
                <w:b/>
                <w:sz w:val="2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7A04E9A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F44968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B0DDFF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D41307D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0C49D8B" w14:textId="77777777" w:rsidR="00C7164F" w:rsidRPr="006F7BD6" w:rsidRDefault="00C7164F" w:rsidP="00C7164F">
      <w:pPr>
        <w:rPr>
          <w:rFonts w:cs="Arial"/>
          <w:sz w:val="18"/>
          <w:szCs w:val="18"/>
        </w:rPr>
      </w:pPr>
    </w:p>
    <w:p w14:paraId="71DCCC03" w14:textId="77777777" w:rsidR="00C7164F" w:rsidRDefault="00C7164F" w:rsidP="00C7164F">
      <w:pPr>
        <w:rPr>
          <w:rFonts w:cs="Arial"/>
          <w:sz w:val="22"/>
        </w:rPr>
      </w:pPr>
      <w:r w:rsidRPr="006F7BD6">
        <w:rPr>
          <w:rFonts w:cs="Arial"/>
          <w:sz w:val="18"/>
          <w:szCs w:val="18"/>
        </w:rPr>
        <w:t>Eventueel extra opmerkingen</w:t>
      </w:r>
      <w:r>
        <w:rPr>
          <w:rFonts w:cs="Arial"/>
          <w:sz w:val="18"/>
          <w:szCs w:val="18"/>
        </w:rPr>
        <w:t>/aandachtspunten</w:t>
      </w:r>
      <w:r w:rsidRPr="006F7BD6">
        <w:rPr>
          <w:rFonts w:cs="Arial"/>
          <w:sz w:val="18"/>
          <w:szCs w:val="18"/>
        </w:rPr>
        <w:t>:</w:t>
      </w:r>
    </w:p>
    <w:tbl>
      <w:tblPr>
        <w:tblW w:w="102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C7164F" w:rsidRPr="00652B24" w14:paraId="0A8F2760" w14:textId="77777777" w:rsidTr="00793CE6">
        <w:trPr>
          <w:trHeight w:val="340"/>
        </w:trPr>
        <w:tc>
          <w:tcPr>
            <w:tcW w:w="10201" w:type="dxa"/>
            <w:vAlign w:val="center"/>
          </w:tcPr>
          <w:p w14:paraId="3E8B8C38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0AFE9B89" w14:textId="77777777" w:rsidTr="00793CE6">
        <w:trPr>
          <w:trHeight w:val="412"/>
        </w:trPr>
        <w:tc>
          <w:tcPr>
            <w:tcW w:w="10201" w:type="dxa"/>
            <w:vAlign w:val="center"/>
          </w:tcPr>
          <w:p w14:paraId="30E637FC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26A5A904" w14:textId="77777777" w:rsidTr="00793CE6">
        <w:trPr>
          <w:trHeight w:val="412"/>
        </w:trPr>
        <w:tc>
          <w:tcPr>
            <w:tcW w:w="10201" w:type="dxa"/>
            <w:vAlign w:val="center"/>
          </w:tcPr>
          <w:p w14:paraId="64A19A34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7164F" w:rsidRPr="00652B24" w14:paraId="25C1E206" w14:textId="77777777" w:rsidTr="00793CE6">
        <w:trPr>
          <w:trHeight w:val="412"/>
        </w:trPr>
        <w:tc>
          <w:tcPr>
            <w:tcW w:w="10201" w:type="dxa"/>
            <w:vAlign w:val="center"/>
          </w:tcPr>
          <w:p w14:paraId="3C51B60D" w14:textId="77777777" w:rsidR="00C7164F" w:rsidRPr="00652B24" w:rsidRDefault="00C7164F" w:rsidP="00793CE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08B6BB" w14:textId="77777777" w:rsidR="00C7164F" w:rsidRDefault="00C7164F" w:rsidP="00C7164F">
      <w:pPr>
        <w:rPr>
          <w:rFonts w:cs="Arial"/>
          <w:sz w:val="22"/>
        </w:rPr>
      </w:pPr>
    </w:p>
    <w:p w14:paraId="5B56E066" w14:textId="77777777" w:rsidR="00C7164F" w:rsidRDefault="00C7164F" w:rsidP="00C7164F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B11D25C" w14:textId="77777777" w:rsidR="00880531" w:rsidRPr="00652B24" w:rsidRDefault="00880531" w:rsidP="00880531">
      <w:pPr>
        <w:pBdr>
          <w:bottom w:val="single" w:sz="4" w:space="1" w:color="auto"/>
        </w:pBdr>
        <w:outlineLvl w:val="0"/>
        <w:rPr>
          <w:rFonts w:cs="Arial"/>
          <w:b/>
          <w:sz w:val="20"/>
        </w:rPr>
      </w:pPr>
      <w:r>
        <w:rPr>
          <w:rFonts w:cs="Arial"/>
          <w:b/>
          <w:sz w:val="36"/>
          <w:szCs w:val="44"/>
        </w:rPr>
        <w:lastRenderedPageBreak/>
        <w:t>Kampgroepje begeleiden</w:t>
      </w:r>
    </w:p>
    <w:p w14:paraId="25BFFAC0" w14:textId="77777777" w:rsidR="00880531" w:rsidRPr="006F7BD6" w:rsidRDefault="00880531" w:rsidP="00880531">
      <w:pPr>
        <w:rPr>
          <w:rFonts w:cs="Arial"/>
          <w:sz w:val="20"/>
          <w:szCs w:val="20"/>
        </w:rPr>
      </w:pPr>
    </w:p>
    <w:p w14:paraId="51035DCF" w14:textId="77777777" w:rsidR="00880531" w:rsidRPr="006F7BD6" w:rsidRDefault="00880531" w:rsidP="00880531">
      <w:pPr>
        <w:rPr>
          <w:rFonts w:cs="Arial"/>
          <w:sz w:val="20"/>
          <w:szCs w:val="20"/>
        </w:rPr>
      </w:pPr>
      <w:r w:rsidRPr="006F7BD6">
        <w:rPr>
          <w:rFonts w:cs="Arial"/>
          <w:sz w:val="20"/>
          <w:szCs w:val="20"/>
        </w:rPr>
        <w:t xml:space="preserve">Elk jaar zijn we op zoeken naar </w:t>
      </w:r>
      <w:r w:rsidRPr="006F7BD6">
        <w:rPr>
          <w:rFonts w:cs="Arial"/>
          <w:b/>
          <w:sz w:val="20"/>
          <w:szCs w:val="20"/>
        </w:rPr>
        <w:t>ouders/leiders</w:t>
      </w:r>
      <w:r w:rsidRPr="006F7BD6">
        <w:rPr>
          <w:rFonts w:cs="Arial"/>
          <w:sz w:val="20"/>
          <w:szCs w:val="20"/>
        </w:rPr>
        <w:t xml:space="preserve"> die een kampgroepje willen begeleiden. Geef daarom op! </w:t>
      </w:r>
    </w:p>
    <w:p w14:paraId="0932A1AC" w14:textId="77777777" w:rsidR="00880531" w:rsidRDefault="00880531" w:rsidP="00880531">
      <w:pPr>
        <w:rPr>
          <w:rFonts w:cs="Arial"/>
          <w:sz w:val="20"/>
          <w:szCs w:val="20"/>
        </w:rPr>
      </w:pPr>
      <w:r w:rsidRPr="006F7BD6">
        <w:rPr>
          <w:rFonts w:cs="Arial"/>
          <w:sz w:val="20"/>
          <w:szCs w:val="20"/>
        </w:rPr>
        <w:t xml:space="preserve">Uiteraard is deelname gratis en delen wij u in bij uw kind. </w:t>
      </w:r>
      <w:r>
        <w:rPr>
          <w:rFonts w:cs="Arial"/>
          <w:sz w:val="20"/>
          <w:szCs w:val="20"/>
        </w:rPr>
        <w:t>Op elk kampgroepje zullen er maximaal 2 begeleider staan.</w:t>
      </w:r>
    </w:p>
    <w:p w14:paraId="7671044B" w14:textId="77777777" w:rsidR="00880531" w:rsidRPr="006F7BD6" w:rsidRDefault="00880531" w:rsidP="00880531">
      <w:pPr>
        <w:rPr>
          <w:rFonts w:cs="Arial"/>
          <w:sz w:val="20"/>
          <w:szCs w:val="20"/>
        </w:rPr>
      </w:pPr>
    </w:p>
    <w:p w14:paraId="68BEB604" w14:textId="77777777" w:rsidR="00880531" w:rsidRPr="006F7BD6" w:rsidRDefault="00880531" w:rsidP="00880531">
      <w:pPr>
        <w:rPr>
          <w:rFonts w:cs="Arial"/>
          <w:sz w:val="20"/>
          <w:szCs w:val="20"/>
        </w:rPr>
      </w:pPr>
      <w:r w:rsidRPr="006F7BD6">
        <w:rPr>
          <w:rFonts w:cs="Arial"/>
          <w:sz w:val="20"/>
          <w:szCs w:val="20"/>
        </w:rPr>
        <w:t xml:space="preserve">Wij geven </w:t>
      </w:r>
      <w:r>
        <w:rPr>
          <w:rFonts w:cs="Arial"/>
          <w:sz w:val="20"/>
          <w:szCs w:val="20"/>
        </w:rPr>
        <w:t xml:space="preserve">op woensdag 15 mei </w:t>
      </w:r>
      <w:r w:rsidRPr="006F7BD6">
        <w:rPr>
          <w:rFonts w:cs="Arial"/>
          <w:sz w:val="20"/>
          <w:szCs w:val="20"/>
        </w:rPr>
        <w:t xml:space="preserve">een informatiebijeenkomst waar wij het programma en uw taak zullen toelichten. U </w:t>
      </w:r>
      <w:proofErr w:type="gramStart"/>
      <w:r w:rsidRPr="006F7BD6">
        <w:rPr>
          <w:rFonts w:cs="Arial"/>
          <w:sz w:val="20"/>
          <w:szCs w:val="20"/>
        </w:rPr>
        <w:t>krijgt</w:t>
      </w:r>
      <w:proofErr w:type="gramEnd"/>
      <w:r w:rsidRPr="006F7BD6">
        <w:rPr>
          <w:rFonts w:cs="Arial"/>
          <w:sz w:val="20"/>
          <w:szCs w:val="20"/>
        </w:rPr>
        <w:t xml:space="preserve"> hiervoor een uitnodiging</w:t>
      </w:r>
      <w:r>
        <w:rPr>
          <w:rFonts w:cs="Arial"/>
          <w:sz w:val="20"/>
          <w:szCs w:val="20"/>
        </w:rPr>
        <w:t xml:space="preserve">. </w:t>
      </w:r>
      <w:r w:rsidRPr="00D501D8">
        <w:rPr>
          <w:rFonts w:cs="Arial"/>
          <w:color w:val="000000" w:themeColor="text1"/>
          <w:sz w:val="20"/>
          <w:szCs w:val="20"/>
        </w:rPr>
        <w:t xml:space="preserve">Zie hiervoor </w:t>
      </w:r>
      <w:r w:rsidRPr="006F7BD6">
        <w:rPr>
          <w:rFonts w:cs="Arial"/>
          <w:sz w:val="20"/>
          <w:szCs w:val="20"/>
        </w:rPr>
        <w:t xml:space="preserve">de publicaties op de website. </w:t>
      </w:r>
    </w:p>
    <w:p w14:paraId="7759B28F" w14:textId="77777777" w:rsidR="00880531" w:rsidRPr="00652B24" w:rsidRDefault="00880531" w:rsidP="00880531">
      <w:pPr>
        <w:rPr>
          <w:rFonts w:cs="Arial"/>
          <w:b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147"/>
        <w:gridCol w:w="3288"/>
        <w:gridCol w:w="709"/>
        <w:gridCol w:w="803"/>
        <w:gridCol w:w="756"/>
      </w:tblGrid>
      <w:tr w:rsidR="00880531" w:rsidRPr="00652B24" w14:paraId="05E9364F" w14:textId="77777777" w:rsidTr="00B23371">
        <w:trPr>
          <w:trHeight w:val="237"/>
        </w:trPr>
        <w:tc>
          <w:tcPr>
            <w:tcW w:w="2778" w:type="dxa"/>
            <w:vMerge w:val="restart"/>
            <w:vAlign w:val="center"/>
          </w:tcPr>
          <w:p w14:paraId="4724027F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Naam</w:t>
            </w:r>
          </w:p>
        </w:tc>
        <w:tc>
          <w:tcPr>
            <w:tcW w:w="2147" w:type="dxa"/>
            <w:vMerge w:val="restart"/>
            <w:vAlign w:val="center"/>
          </w:tcPr>
          <w:p w14:paraId="4B80A75D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Mobiel nr.</w:t>
            </w:r>
          </w:p>
        </w:tc>
        <w:tc>
          <w:tcPr>
            <w:tcW w:w="3288" w:type="dxa"/>
            <w:vMerge w:val="restart"/>
            <w:tcBorders>
              <w:right w:val="single" w:sz="4" w:space="0" w:color="auto"/>
            </w:tcBorders>
            <w:vAlign w:val="center"/>
          </w:tcPr>
          <w:p w14:paraId="21A183D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4C4B758B" w14:textId="77777777" w:rsidR="00880531" w:rsidRPr="00652B24" w:rsidRDefault="00880531" w:rsidP="00B23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Aanwezig op:</w:t>
            </w:r>
            <w:r>
              <w:rPr>
                <w:rFonts w:cs="Arial"/>
                <w:b/>
                <w:sz w:val="20"/>
                <w:szCs w:val="20"/>
              </w:rPr>
              <w:t xml:space="preserve"> *</w:t>
            </w:r>
          </w:p>
        </w:tc>
      </w:tr>
      <w:tr w:rsidR="00880531" w:rsidRPr="00652B24" w14:paraId="015E6B50" w14:textId="77777777" w:rsidTr="00B23371">
        <w:trPr>
          <w:trHeight w:val="234"/>
        </w:trPr>
        <w:tc>
          <w:tcPr>
            <w:tcW w:w="2778" w:type="dxa"/>
            <w:vMerge/>
            <w:vAlign w:val="center"/>
          </w:tcPr>
          <w:p w14:paraId="5ED51BE3" w14:textId="77777777" w:rsidR="00880531" w:rsidRPr="00652B24" w:rsidRDefault="00880531" w:rsidP="00B2337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14:paraId="309BAD3B" w14:textId="77777777" w:rsidR="00880531" w:rsidRPr="00652B24" w:rsidRDefault="00880531" w:rsidP="00B2337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  <w:vAlign w:val="center"/>
          </w:tcPr>
          <w:p w14:paraId="5F517B23" w14:textId="77777777" w:rsidR="00880531" w:rsidRPr="00652B24" w:rsidRDefault="00880531" w:rsidP="00B2337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EDCB39" w14:textId="77777777" w:rsidR="00880531" w:rsidRPr="001A7A2F" w:rsidRDefault="00880531" w:rsidP="00B2337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A7A2F">
              <w:rPr>
                <w:rFonts w:cs="Arial"/>
                <w:b/>
                <w:sz w:val="14"/>
                <w:szCs w:val="14"/>
              </w:rPr>
              <w:t>Avond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649A3DEB" w14:textId="77777777" w:rsidR="00880531" w:rsidRPr="001A7A2F" w:rsidRDefault="00880531" w:rsidP="00B2337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A7A2F">
              <w:rPr>
                <w:rFonts w:cs="Arial"/>
                <w:b/>
                <w:sz w:val="14"/>
                <w:szCs w:val="14"/>
              </w:rPr>
              <w:t>Ochtend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C465603" w14:textId="77777777" w:rsidR="00880531" w:rsidRPr="001A7A2F" w:rsidRDefault="00880531" w:rsidP="00B2337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A7A2F">
              <w:rPr>
                <w:rFonts w:cs="Arial"/>
                <w:b/>
                <w:sz w:val="14"/>
                <w:szCs w:val="14"/>
              </w:rPr>
              <w:t>Middag</w:t>
            </w:r>
          </w:p>
        </w:tc>
      </w:tr>
      <w:tr w:rsidR="00880531" w:rsidRPr="00652B24" w14:paraId="3485096C" w14:textId="77777777" w:rsidTr="00B23371">
        <w:trPr>
          <w:trHeight w:val="397"/>
        </w:trPr>
        <w:tc>
          <w:tcPr>
            <w:tcW w:w="2778" w:type="dxa"/>
          </w:tcPr>
          <w:p w14:paraId="1E4794B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3B20C9E2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8" w:type="dxa"/>
          </w:tcPr>
          <w:p w14:paraId="73EDB82E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BFB367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32521F1B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13801A7E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6F5B7CF3" w14:textId="77777777" w:rsidTr="00B23371">
        <w:trPr>
          <w:trHeight w:val="624"/>
        </w:trPr>
        <w:tc>
          <w:tcPr>
            <w:tcW w:w="10481" w:type="dxa"/>
            <w:gridSpan w:val="6"/>
          </w:tcPr>
          <w:p w14:paraId="6EC7502B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  <w:tr w:rsidR="00880531" w:rsidRPr="00652B24" w14:paraId="0BDD35D2" w14:textId="77777777" w:rsidTr="00B23371">
        <w:trPr>
          <w:trHeight w:val="397"/>
        </w:trPr>
        <w:tc>
          <w:tcPr>
            <w:tcW w:w="2778" w:type="dxa"/>
          </w:tcPr>
          <w:p w14:paraId="23D575E2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4F181F77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8" w:type="dxa"/>
          </w:tcPr>
          <w:p w14:paraId="6B7BF331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D8C4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276B1B71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530898DD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37CE65B1" w14:textId="77777777" w:rsidTr="00B23371">
        <w:trPr>
          <w:trHeight w:val="624"/>
        </w:trPr>
        <w:tc>
          <w:tcPr>
            <w:tcW w:w="10481" w:type="dxa"/>
            <w:gridSpan w:val="6"/>
          </w:tcPr>
          <w:p w14:paraId="40668378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  <w:tr w:rsidR="00880531" w:rsidRPr="00652B24" w14:paraId="3C52886F" w14:textId="77777777" w:rsidTr="00B23371">
        <w:trPr>
          <w:trHeight w:val="397"/>
        </w:trPr>
        <w:tc>
          <w:tcPr>
            <w:tcW w:w="2778" w:type="dxa"/>
          </w:tcPr>
          <w:p w14:paraId="041FFBA4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5A0568DD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8" w:type="dxa"/>
          </w:tcPr>
          <w:p w14:paraId="1C94DF8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FC71D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0D965631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5B75412F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160A4C17" w14:textId="77777777" w:rsidTr="00B23371">
        <w:trPr>
          <w:trHeight w:val="624"/>
        </w:trPr>
        <w:tc>
          <w:tcPr>
            <w:tcW w:w="10481" w:type="dxa"/>
            <w:gridSpan w:val="6"/>
          </w:tcPr>
          <w:p w14:paraId="4548D46E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  <w:tr w:rsidR="00880531" w:rsidRPr="00652B24" w14:paraId="7117817F" w14:textId="77777777" w:rsidTr="00B23371">
        <w:trPr>
          <w:trHeight w:val="397"/>
        </w:trPr>
        <w:tc>
          <w:tcPr>
            <w:tcW w:w="2778" w:type="dxa"/>
          </w:tcPr>
          <w:p w14:paraId="2415D6D0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74DEB5D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8" w:type="dxa"/>
          </w:tcPr>
          <w:p w14:paraId="1EF2CF80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0F259C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3422AFC8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31BE6AE4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1753FDC2" w14:textId="77777777" w:rsidTr="00B23371">
        <w:trPr>
          <w:trHeight w:val="624"/>
        </w:trPr>
        <w:tc>
          <w:tcPr>
            <w:tcW w:w="10481" w:type="dxa"/>
            <w:gridSpan w:val="6"/>
          </w:tcPr>
          <w:p w14:paraId="2DCFC8B8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</w:tbl>
    <w:p w14:paraId="0C3AB6D3" w14:textId="77777777" w:rsidR="00880531" w:rsidRDefault="00880531" w:rsidP="00880531">
      <w:pPr>
        <w:rPr>
          <w:rFonts w:cs="Arial"/>
          <w:b/>
        </w:rPr>
      </w:pPr>
    </w:p>
    <w:p w14:paraId="43846ABC" w14:textId="77777777" w:rsidR="00880531" w:rsidRPr="00652B24" w:rsidRDefault="00880531" w:rsidP="00880531">
      <w:pPr>
        <w:pBdr>
          <w:bottom w:val="single" w:sz="4" w:space="1" w:color="auto"/>
        </w:pBdr>
        <w:outlineLvl w:val="0"/>
        <w:rPr>
          <w:rFonts w:cs="Arial"/>
          <w:b/>
          <w:sz w:val="20"/>
        </w:rPr>
      </w:pPr>
      <w:r>
        <w:rPr>
          <w:rFonts w:cs="Arial"/>
          <w:b/>
          <w:sz w:val="36"/>
          <w:szCs w:val="44"/>
        </w:rPr>
        <w:t>Helpen voor/tijdens/na het kamp</w:t>
      </w:r>
    </w:p>
    <w:p w14:paraId="49FF7CF9" w14:textId="77777777" w:rsidR="00880531" w:rsidRDefault="00880531" w:rsidP="00880531">
      <w:pPr>
        <w:rPr>
          <w:rFonts w:cs="Arial"/>
          <w:b/>
          <w:sz w:val="20"/>
          <w:szCs w:val="20"/>
        </w:rPr>
      </w:pPr>
    </w:p>
    <w:p w14:paraId="696A2BA7" w14:textId="77777777" w:rsidR="00880531" w:rsidRDefault="00880531" w:rsidP="0088053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or, tijdens en na het kamp wordt er door veel vrijwilligers gewerkt om het kamp tot een succes te maken. Zo zijn we altijd </w:t>
      </w:r>
      <w:r w:rsidRPr="00D501D8">
        <w:rPr>
          <w:rFonts w:cs="Arial"/>
          <w:color w:val="000000" w:themeColor="text1"/>
          <w:sz w:val="20"/>
          <w:szCs w:val="20"/>
        </w:rPr>
        <w:t xml:space="preserve">op zoek naar </w:t>
      </w:r>
      <w:r>
        <w:rPr>
          <w:rFonts w:cs="Arial"/>
          <w:sz w:val="20"/>
          <w:szCs w:val="20"/>
        </w:rPr>
        <w:t xml:space="preserve">extra handjes voor de opbouwgroep (donderdag) en/of de afbouwgroep (zondagmiddag). </w:t>
      </w:r>
      <w:r w:rsidRPr="00D501D8">
        <w:rPr>
          <w:rFonts w:cs="Arial"/>
          <w:color w:val="000000" w:themeColor="text1"/>
          <w:sz w:val="20"/>
          <w:szCs w:val="20"/>
        </w:rPr>
        <w:t xml:space="preserve">Werkzaamheden variëren van het opbouwen van tenten tot het knippen van scorekaartjes. Maar u kunt ook denken aan het meehelpen in de keuken of het klaarzetten van diverse (voetbal)spelen tijdens het kamp. </w:t>
      </w:r>
    </w:p>
    <w:p w14:paraId="2919A5A6" w14:textId="77777777" w:rsidR="00880531" w:rsidRDefault="00880531" w:rsidP="00880531">
      <w:pPr>
        <w:rPr>
          <w:rFonts w:cs="Arial"/>
          <w:sz w:val="20"/>
          <w:szCs w:val="20"/>
        </w:rPr>
      </w:pPr>
    </w:p>
    <w:p w14:paraId="57F48E12" w14:textId="77777777" w:rsidR="00880531" w:rsidRDefault="00880531" w:rsidP="00880531">
      <w:p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er hieronder de namen die ons willen komen helpen. Wij nemen contact op met deze personen.  </w:t>
      </w:r>
    </w:p>
    <w:p w14:paraId="5BFB2E4A" w14:textId="77777777" w:rsidR="00880531" w:rsidRDefault="00880531" w:rsidP="00880531">
      <w:pPr>
        <w:rPr>
          <w:rFonts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2147"/>
        <w:gridCol w:w="2362"/>
        <w:gridCol w:w="850"/>
        <w:gridCol w:w="851"/>
        <w:gridCol w:w="850"/>
      </w:tblGrid>
      <w:tr w:rsidR="00880531" w:rsidRPr="00652B24" w14:paraId="40B46515" w14:textId="77777777" w:rsidTr="00B23371">
        <w:trPr>
          <w:trHeight w:val="454"/>
        </w:trPr>
        <w:tc>
          <w:tcPr>
            <w:tcW w:w="3141" w:type="dxa"/>
            <w:vAlign w:val="center"/>
          </w:tcPr>
          <w:p w14:paraId="4E2BC059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Naam</w:t>
            </w:r>
          </w:p>
        </w:tc>
        <w:tc>
          <w:tcPr>
            <w:tcW w:w="2147" w:type="dxa"/>
            <w:vAlign w:val="center"/>
          </w:tcPr>
          <w:p w14:paraId="7F7EECA5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Mobiel nr.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43497FBC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  <w:r w:rsidRPr="00652B24">
              <w:rPr>
                <w:rFonts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B62AA2" w14:textId="77777777" w:rsidR="00880531" w:rsidRPr="00652B24" w:rsidRDefault="00880531" w:rsidP="00B23371">
            <w:pPr>
              <w:rPr>
                <w:rFonts w:cs="Arial"/>
                <w:b/>
                <w:spacing w:val="-8"/>
                <w:sz w:val="18"/>
                <w:szCs w:val="18"/>
              </w:rPr>
            </w:pPr>
            <w:r w:rsidRPr="00652B24">
              <w:rPr>
                <w:rFonts w:cs="Arial"/>
                <w:spacing w:val="-8"/>
                <w:sz w:val="18"/>
                <w:szCs w:val="18"/>
              </w:rPr>
              <w:t>Opbouw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8E72CC" w14:textId="77777777" w:rsidR="00880531" w:rsidRPr="00652B24" w:rsidRDefault="00880531" w:rsidP="00B23371">
            <w:pPr>
              <w:rPr>
                <w:rFonts w:cs="Arial"/>
                <w:b/>
                <w:sz w:val="18"/>
                <w:szCs w:val="18"/>
              </w:rPr>
            </w:pPr>
            <w:r w:rsidRPr="00652B24">
              <w:rPr>
                <w:rFonts w:cs="Arial"/>
                <w:sz w:val="18"/>
                <w:szCs w:val="18"/>
              </w:rPr>
              <w:t>Afbouw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BD6F651" w14:textId="77777777" w:rsidR="00880531" w:rsidRPr="00652B24" w:rsidRDefault="00880531" w:rsidP="00B23371">
            <w:pPr>
              <w:rPr>
                <w:rFonts w:cs="Arial"/>
                <w:b/>
                <w:sz w:val="18"/>
                <w:szCs w:val="18"/>
              </w:rPr>
            </w:pPr>
            <w:r w:rsidRPr="00652B24">
              <w:rPr>
                <w:rFonts w:cs="Arial"/>
                <w:sz w:val="18"/>
                <w:szCs w:val="18"/>
              </w:rPr>
              <w:t>Kamp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</w:tr>
      <w:tr w:rsidR="00880531" w:rsidRPr="00652B24" w14:paraId="3FEB22E9" w14:textId="77777777" w:rsidTr="00B23371">
        <w:trPr>
          <w:trHeight w:val="397"/>
        </w:trPr>
        <w:tc>
          <w:tcPr>
            <w:tcW w:w="3141" w:type="dxa"/>
          </w:tcPr>
          <w:p w14:paraId="6396A06E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249598F1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1A192E7E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19628D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E69FB4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D89861F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38C4E729" w14:textId="77777777" w:rsidTr="00B23371">
        <w:trPr>
          <w:trHeight w:val="679"/>
        </w:trPr>
        <w:tc>
          <w:tcPr>
            <w:tcW w:w="10201" w:type="dxa"/>
            <w:gridSpan w:val="6"/>
          </w:tcPr>
          <w:p w14:paraId="3AA721B5" w14:textId="77777777" w:rsidR="00880531" w:rsidRPr="00652B24" w:rsidRDefault="00880531" w:rsidP="00B23371">
            <w:pPr>
              <w:rPr>
                <w:rFonts w:cs="Arial"/>
                <w:i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  <w:tr w:rsidR="00880531" w:rsidRPr="00652B24" w14:paraId="0E350116" w14:textId="77777777" w:rsidTr="00B23371">
        <w:trPr>
          <w:trHeight w:val="397"/>
        </w:trPr>
        <w:tc>
          <w:tcPr>
            <w:tcW w:w="3141" w:type="dxa"/>
          </w:tcPr>
          <w:p w14:paraId="74E4D187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09472CBF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0A8C42E1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EE5AA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1872E2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C4D79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5B7612FC" w14:textId="77777777" w:rsidTr="00B23371">
        <w:trPr>
          <w:trHeight w:val="709"/>
        </w:trPr>
        <w:tc>
          <w:tcPr>
            <w:tcW w:w="10201" w:type="dxa"/>
            <w:gridSpan w:val="6"/>
          </w:tcPr>
          <w:p w14:paraId="227772A6" w14:textId="77777777" w:rsidR="00880531" w:rsidRPr="00652B24" w:rsidRDefault="00880531" w:rsidP="00B23371">
            <w:pPr>
              <w:rPr>
                <w:rFonts w:cs="Arial"/>
                <w:i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  <w:tr w:rsidR="00880531" w:rsidRPr="00652B24" w14:paraId="06D293C8" w14:textId="77777777" w:rsidTr="00B23371">
        <w:trPr>
          <w:trHeight w:val="397"/>
        </w:trPr>
        <w:tc>
          <w:tcPr>
            <w:tcW w:w="3141" w:type="dxa"/>
          </w:tcPr>
          <w:p w14:paraId="5BC32EBA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69E485F6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7EF419E3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920C67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F2BDD4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1697C4E" w14:textId="77777777" w:rsidR="00880531" w:rsidRPr="00652B24" w:rsidRDefault="00880531" w:rsidP="00B233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0531" w:rsidRPr="00652B24" w14:paraId="4DD172B4" w14:textId="77777777" w:rsidTr="00B23371">
        <w:trPr>
          <w:trHeight w:val="725"/>
        </w:trPr>
        <w:tc>
          <w:tcPr>
            <w:tcW w:w="10201" w:type="dxa"/>
            <w:gridSpan w:val="6"/>
          </w:tcPr>
          <w:p w14:paraId="577C1228" w14:textId="77777777" w:rsidR="00880531" w:rsidRPr="00652B24" w:rsidRDefault="00880531" w:rsidP="00B23371">
            <w:pPr>
              <w:rPr>
                <w:rFonts w:cs="Arial"/>
                <w:i/>
                <w:sz w:val="20"/>
                <w:szCs w:val="20"/>
              </w:rPr>
            </w:pPr>
            <w:r w:rsidRPr="001A7A2F">
              <w:rPr>
                <w:rFonts w:cs="Arial"/>
                <w:i/>
                <w:color w:val="808080" w:themeColor="background1" w:themeShade="80"/>
                <w:sz w:val="15"/>
                <w:szCs w:val="20"/>
              </w:rPr>
              <w:t>Evt. opmerkingen:</w:t>
            </w:r>
          </w:p>
        </w:tc>
      </w:tr>
    </w:tbl>
    <w:p w14:paraId="0CB72070" w14:textId="77777777" w:rsidR="00880531" w:rsidRPr="002E12B1" w:rsidRDefault="00880531" w:rsidP="00880531">
      <w:pPr>
        <w:tabs>
          <w:tab w:val="right" w:pos="10206"/>
        </w:tabs>
        <w:rPr>
          <w:rFonts w:cs="Arial"/>
          <w:b/>
          <w:sz w:val="20"/>
        </w:rPr>
      </w:pPr>
      <w:r>
        <w:rPr>
          <w:rFonts w:cs="Arial"/>
          <w:sz w:val="16"/>
          <w:szCs w:val="16"/>
        </w:rPr>
        <w:tab/>
      </w:r>
      <w:r w:rsidRPr="002E12B1">
        <w:rPr>
          <w:rFonts w:cs="Arial"/>
          <w:sz w:val="14"/>
          <w:szCs w:val="14"/>
        </w:rPr>
        <w:t>* Aangeven wat van toepassing is</w:t>
      </w:r>
      <w:r w:rsidRPr="00652B24">
        <w:rPr>
          <w:rFonts w:cs="Arial"/>
          <w:sz w:val="16"/>
          <w:szCs w:val="16"/>
        </w:rPr>
        <w:t>.</w:t>
      </w:r>
    </w:p>
    <w:p w14:paraId="68640FF3" w14:textId="77777777" w:rsidR="00880531" w:rsidRDefault="00880531" w:rsidP="00880531">
      <w:pPr>
        <w:tabs>
          <w:tab w:val="right" w:pos="10206"/>
        </w:tabs>
        <w:rPr>
          <w:rFonts w:cs="Arial"/>
          <w:b/>
        </w:rPr>
      </w:pPr>
    </w:p>
    <w:p w14:paraId="61C4BE02" w14:textId="77777777" w:rsidR="00880531" w:rsidRPr="002E12B1" w:rsidRDefault="00880531" w:rsidP="00880531">
      <w:pPr>
        <w:tabs>
          <w:tab w:val="right" w:pos="10206"/>
        </w:tabs>
        <w:outlineLvl w:val="0"/>
        <w:rPr>
          <w:rFonts w:cs="Arial"/>
          <w:sz w:val="16"/>
          <w:szCs w:val="16"/>
        </w:rPr>
      </w:pPr>
      <w:r>
        <w:rPr>
          <w:rFonts w:cs="Arial"/>
          <w:b/>
        </w:rPr>
        <w:t xml:space="preserve">Alvast dank, </w:t>
      </w:r>
      <w:r>
        <w:rPr>
          <w:rFonts w:cs="Arial"/>
          <w:b/>
        </w:rPr>
        <w:tab/>
      </w:r>
    </w:p>
    <w:p w14:paraId="53BA3FAC" w14:textId="77777777" w:rsidR="00880531" w:rsidRPr="00D501D8" w:rsidRDefault="00880531" w:rsidP="00880531">
      <w:pPr>
        <w:outlineLvl w:val="0"/>
        <w:rPr>
          <w:rFonts w:cs="Arial"/>
          <w:sz w:val="22"/>
        </w:rPr>
      </w:pPr>
      <w:r w:rsidRPr="00D501D8">
        <w:rPr>
          <w:rFonts w:cs="Arial"/>
          <w:sz w:val="22"/>
        </w:rPr>
        <w:t>Organisatie Weekendkamp 20</w:t>
      </w:r>
      <w:r>
        <w:rPr>
          <w:rFonts w:cs="Arial"/>
          <w:sz w:val="22"/>
        </w:rPr>
        <w:t>19</w:t>
      </w:r>
    </w:p>
    <w:p w14:paraId="2EEB994C" w14:textId="77777777" w:rsidR="00C7164F" w:rsidRPr="00D501D8" w:rsidRDefault="00C7164F" w:rsidP="00C7164F">
      <w:pPr>
        <w:rPr>
          <w:rFonts w:cs="Arial"/>
          <w:sz w:val="22"/>
        </w:rPr>
      </w:pPr>
    </w:p>
    <w:sectPr w:rsidR="00C7164F" w:rsidRPr="00D501D8" w:rsidSect="00880531">
      <w:headerReference w:type="default" r:id="rId8"/>
      <w:headerReference w:type="first" r:id="rId9"/>
      <w:footerReference w:type="first" r:id="rId10"/>
      <w:pgSz w:w="11906" w:h="16838" w:code="9"/>
      <w:pgMar w:top="90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7F5D" w14:textId="77777777" w:rsidR="001A0B00" w:rsidRDefault="001A0B00" w:rsidP="00DD2A64">
      <w:r>
        <w:separator/>
      </w:r>
    </w:p>
  </w:endnote>
  <w:endnote w:type="continuationSeparator" w:id="0">
    <w:p w14:paraId="27FF931F" w14:textId="77777777" w:rsidR="001A0B00" w:rsidRDefault="001A0B00" w:rsidP="00DD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792B" w14:textId="4663AFFD" w:rsidR="00880531" w:rsidRDefault="00880531">
    <w:pPr>
      <w:pStyle w:val="Voettekst"/>
    </w:pPr>
    <w:r>
      <w:rPr>
        <w:rFonts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3644F" wp14:editId="2FC36685">
              <wp:simplePos x="0" y="0"/>
              <wp:positionH relativeFrom="column">
                <wp:posOffset>6068786</wp:posOffset>
              </wp:positionH>
              <wp:positionV relativeFrom="paragraph">
                <wp:posOffset>32657</wp:posOffset>
              </wp:positionV>
              <wp:extent cx="572770" cy="306705"/>
              <wp:effectExtent l="0" t="0" r="11430" b="1079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06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E2AF16" w14:textId="77777777" w:rsidR="00880531" w:rsidRPr="006F7BD6" w:rsidRDefault="00880531" w:rsidP="00880531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6F7BD6">
                            <w:rPr>
                              <w:rFonts w:cs="Arial"/>
                              <w:b/>
                            </w:rPr>
                            <w:t>ZO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644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477.85pt;margin-top:2.55pt;width:45.1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" fillcolor="white [3201]" strokeweight=".5pt">
              <v:textbox>
                <w:txbxContent>
                  <w:p w14:paraId="4FE2AF16" w14:textId="77777777" w:rsidR="00880531" w:rsidRPr="006F7BD6" w:rsidRDefault="00880531" w:rsidP="00880531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6F7BD6">
                      <w:rPr>
                        <w:rFonts w:cs="Arial"/>
                        <w:b/>
                      </w:rPr>
                      <w:t>ZO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321C1" w14:textId="77777777" w:rsidR="001A0B00" w:rsidRDefault="001A0B00" w:rsidP="00DD2A64">
      <w:r>
        <w:separator/>
      </w:r>
    </w:p>
  </w:footnote>
  <w:footnote w:type="continuationSeparator" w:id="0">
    <w:p w14:paraId="480961F2" w14:textId="77777777" w:rsidR="001A0B00" w:rsidRDefault="001A0B00" w:rsidP="00DD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F4D0" w14:textId="045DA5B2" w:rsidR="00DD2A64" w:rsidRDefault="00DD2A64" w:rsidP="00DD2A64">
    <w:pPr>
      <w:rPr>
        <w:rFonts w:cs="Arial"/>
        <w:b/>
        <w:sz w:val="36"/>
        <w:szCs w:val="44"/>
      </w:rPr>
    </w:pPr>
  </w:p>
  <w:p w14:paraId="47228603" w14:textId="77777777" w:rsidR="00DD2A64" w:rsidRDefault="00DD2A6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7B42" w14:textId="6BFCE382" w:rsidR="00880531" w:rsidRDefault="00880531" w:rsidP="00880531">
    <w:pPr>
      <w:rPr>
        <w:rFonts w:cs="Arial"/>
        <w:b/>
        <w:sz w:val="36"/>
        <w:szCs w:val="44"/>
      </w:rPr>
    </w:pPr>
    <w:r w:rsidRPr="00DD2A64">
      <w:rPr>
        <w:rFonts w:cs="Arial"/>
        <w:b/>
        <w:noProof/>
        <w:color w:val="000000" w:themeColor="text1"/>
        <w:sz w:val="32"/>
        <w:szCs w:val="18"/>
      </w:rPr>
      <w:drawing>
        <wp:anchor distT="0" distB="0" distL="114300" distR="114300" simplePos="0" relativeHeight="251661312" behindDoc="0" locked="0" layoutInCell="1" allowOverlap="1" wp14:anchorId="7D7BB24A" wp14:editId="545B1883">
          <wp:simplePos x="0" y="0"/>
          <wp:positionH relativeFrom="margin">
            <wp:posOffset>-64770</wp:posOffset>
          </wp:positionH>
          <wp:positionV relativeFrom="margin">
            <wp:posOffset>-1294675</wp:posOffset>
          </wp:positionV>
          <wp:extent cx="1817370" cy="1252220"/>
          <wp:effectExtent l="0" t="0" r="0" b="0"/>
          <wp:wrapSquare wrapText="bothSides"/>
          <wp:docPr id="4" name="Afbeelding 4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bleemWK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A64">
      <w:rPr>
        <w:rFonts w:cs="Arial"/>
        <w:b/>
        <w:noProof/>
        <w:color w:val="000000" w:themeColor="text1"/>
        <w:sz w:val="32"/>
        <w:szCs w:val="18"/>
      </w:rPr>
      <w:drawing>
        <wp:anchor distT="0" distB="0" distL="114300" distR="114300" simplePos="0" relativeHeight="251662336" behindDoc="0" locked="0" layoutInCell="1" allowOverlap="1" wp14:anchorId="29CF3CAE" wp14:editId="64D5CB28">
          <wp:simplePos x="0" y="0"/>
          <wp:positionH relativeFrom="margin">
            <wp:posOffset>5869305</wp:posOffset>
          </wp:positionH>
          <wp:positionV relativeFrom="margin">
            <wp:posOffset>-1170487</wp:posOffset>
          </wp:positionV>
          <wp:extent cx="996950" cy="1245870"/>
          <wp:effectExtent l="0" t="0" r="635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I'19-100-JA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B5823" w14:textId="77777777" w:rsidR="00880531" w:rsidRPr="00DD2A64" w:rsidRDefault="00880531" w:rsidP="00880531">
    <w:pPr>
      <w:rPr>
        <w:rFonts w:cs="Arial"/>
        <w:b/>
        <w:sz w:val="36"/>
        <w:szCs w:val="44"/>
      </w:rPr>
    </w:pPr>
    <w:r w:rsidRPr="00DD2A64">
      <w:rPr>
        <w:rFonts w:cs="Arial"/>
        <w:b/>
        <w:sz w:val="36"/>
        <w:szCs w:val="44"/>
      </w:rPr>
      <w:t>Inschrijfformulier Weekendkamp</w:t>
    </w:r>
  </w:p>
  <w:p w14:paraId="6D71034A" w14:textId="77777777" w:rsidR="00880531" w:rsidRPr="00DD2A64" w:rsidRDefault="00880531" w:rsidP="00880531">
    <w:pPr>
      <w:rPr>
        <w:rFonts w:cs="Arial"/>
        <w:sz w:val="28"/>
        <w:szCs w:val="44"/>
      </w:rPr>
    </w:pPr>
    <w:r w:rsidRPr="00DD2A64">
      <w:rPr>
        <w:rFonts w:cs="Arial"/>
        <w:sz w:val="28"/>
        <w:szCs w:val="44"/>
      </w:rPr>
      <w:t>30 &amp; 31 mei 2019</w:t>
    </w:r>
  </w:p>
  <w:p w14:paraId="60DAB536" w14:textId="74773F01" w:rsidR="00880531" w:rsidRDefault="008805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328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0E"/>
    <w:rsid w:val="00002F4A"/>
    <w:rsid w:val="000049D8"/>
    <w:rsid w:val="000222F4"/>
    <w:rsid w:val="00034864"/>
    <w:rsid w:val="00053CF9"/>
    <w:rsid w:val="00053D0B"/>
    <w:rsid w:val="000A2C9B"/>
    <w:rsid w:val="000A7C73"/>
    <w:rsid w:val="000B5C69"/>
    <w:rsid w:val="00104267"/>
    <w:rsid w:val="00125ADB"/>
    <w:rsid w:val="00135397"/>
    <w:rsid w:val="001439B4"/>
    <w:rsid w:val="00154074"/>
    <w:rsid w:val="001552C0"/>
    <w:rsid w:val="001614FB"/>
    <w:rsid w:val="00162EC4"/>
    <w:rsid w:val="00163973"/>
    <w:rsid w:val="001A0B00"/>
    <w:rsid w:val="001A3892"/>
    <w:rsid w:val="001A5D6A"/>
    <w:rsid w:val="001B276B"/>
    <w:rsid w:val="001B616E"/>
    <w:rsid w:val="001C325B"/>
    <w:rsid w:val="001F3D1C"/>
    <w:rsid w:val="001F732F"/>
    <w:rsid w:val="001F7443"/>
    <w:rsid w:val="002015C4"/>
    <w:rsid w:val="00201976"/>
    <w:rsid w:val="00221875"/>
    <w:rsid w:val="0022237F"/>
    <w:rsid w:val="002238A1"/>
    <w:rsid w:val="00242389"/>
    <w:rsid w:val="00266864"/>
    <w:rsid w:val="002A5597"/>
    <w:rsid w:val="002D0825"/>
    <w:rsid w:val="002E12B1"/>
    <w:rsid w:val="0030041C"/>
    <w:rsid w:val="00330EF5"/>
    <w:rsid w:val="00345E99"/>
    <w:rsid w:val="00347CF2"/>
    <w:rsid w:val="003654FE"/>
    <w:rsid w:val="00375765"/>
    <w:rsid w:val="00396CEC"/>
    <w:rsid w:val="003D3A70"/>
    <w:rsid w:val="003E1BAE"/>
    <w:rsid w:val="003F7D94"/>
    <w:rsid w:val="00404A66"/>
    <w:rsid w:val="004134AF"/>
    <w:rsid w:val="0041563B"/>
    <w:rsid w:val="0042512A"/>
    <w:rsid w:val="00460700"/>
    <w:rsid w:val="00472EBE"/>
    <w:rsid w:val="00473AF5"/>
    <w:rsid w:val="004948A2"/>
    <w:rsid w:val="004A14D3"/>
    <w:rsid w:val="004A50E2"/>
    <w:rsid w:val="004B0C77"/>
    <w:rsid w:val="004B373B"/>
    <w:rsid w:val="004D660D"/>
    <w:rsid w:val="00506788"/>
    <w:rsid w:val="0051564F"/>
    <w:rsid w:val="00523C38"/>
    <w:rsid w:val="0055243A"/>
    <w:rsid w:val="005A0938"/>
    <w:rsid w:val="005A4DA4"/>
    <w:rsid w:val="005A4EE1"/>
    <w:rsid w:val="005D4AB7"/>
    <w:rsid w:val="005D540D"/>
    <w:rsid w:val="00604FC2"/>
    <w:rsid w:val="00621C77"/>
    <w:rsid w:val="00624905"/>
    <w:rsid w:val="006520A4"/>
    <w:rsid w:val="00652B24"/>
    <w:rsid w:val="00657522"/>
    <w:rsid w:val="00676340"/>
    <w:rsid w:val="0068067C"/>
    <w:rsid w:val="00684B31"/>
    <w:rsid w:val="00685F1D"/>
    <w:rsid w:val="00686B60"/>
    <w:rsid w:val="00695B26"/>
    <w:rsid w:val="006A5ACA"/>
    <w:rsid w:val="006A787B"/>
    <w:rsid w:val="006B60BA"/>
    <w:rsid w:val="006E49A3"/>
    <w:rsid w:val="006F7BD6"/>
    <w:rsid w:val="00703703"/>
    <w:rsid w:val="007104CD"/>
    <w:rsid w:val="00724AEF"/>
    <w:rsid w:val="00730A79"/>
    <w:rsid w:val="007735BC"/>
    <w:rsid w:val="0078365B"/>
    <w:rsid w:val="007A0649"/>
    <w:rsid w:val="007B79E5"/>
    <w:rsid w:val="007C013A"/>
    <w:rsid w:val="007D4C30"/>
    <w:rsid w:val="007D6213"/>
    <w:rsid w:val="007E73D6"/>
    <w:rsid w:val="007E7C2C"/>
    <w:rsid w:val="007F6FB1"/>
    <w:rsid w:val="00805D78"/>
    <w:rsid w:val="00827B86"/>
    <w:rsid w:val="0083245C"/>
    <w:rsid w:val="00836459"/>
    <w:rsid w:val="008453B6"/>
    <w:rsid w:val="00880531"/>
    <w:rsid w:val="00886213"/>
    <w:rsid w:val="00887BE2"/>
    <w:rsid w:val="00891A8D"/>
    <w:rsid w:val="008A68CB"/>
    <w:rsid w:val="008B3F6E"/>
    <w:rsid w:val="008B4821"/>
    <w:rsid w:val="008C645B"/>
    <w:rsid w:val="008C672B"/>
    <w:rsid w:val="008D6647"/>
    <w:rsid w:val="008F40F6"/>
    <w:rsid w:val="009767E0"/>
    <w:rsid w:val="009853C5"/>
    <w:rsid w:val="009B0D78"/>
    <w:rsid w:val="009C4159"/>
    <w:rsid w:val="009E2421"/>
    <w:rsid w:val="009E5E8A"/>
    <w:rsid w:val="009F658B"/>
    <w:rsid w:val="00A079C7"/>
    <w:rsid w:val="00A11577"/>
    <w:rsid w:val="00A26F22"/>
    <w:rsid w:val="00A456D3"/>
    <w:rsid w:val="00A56222"/>
    <w:rsid w:val="00A80A88"/>
    <w:rsid w:val="00A906ED"/>
    <w:rsid w:val="00AB5210"/>
    <w:rsid w:val="00AB549C"/>
    <w:rsid w:val="00AD564E"/>
    <w:rsid w:val="00AE1164"/>
    <w:rsid w:val="00B0133D"/>
    <w:rsid w:val="00B155B7"/>
    <w:rsid w:val="00B41210"/>
    <w:rsid w:val="00B62235"/>
    <w:rsid w:val="00B656E0"/>
    <w:rsid w:val="00BA24E1"/>
    <w:rsid w:val="00BB50EE"/>
    <w:rsid w:val="00C004AF"/>
    <w:rsid w:val="00C17357"/>
    <w:rsid w:val="00C23043"/>
    <w:rsid w:val="00C4235F"/>
    <w:rsid w:val="00C42B15"/>
    <w:rsid w:val="00C42B69"/>
    <w:rsid w:val="00C5161E"/>
    <w:rsid w:val="00C7164F"/>
    <w:rsid w:val="00C719CE"/>
    <w:rsid w:val="00C73CED"/>
    <w:rsid w:val="00C768CA"/>
    <w:rsid w:val="00C83665"/>
    <w:rsid w:val="00CC10F5"/>
    <w:rsid w:val="00CC3342"/>
    <w:rsid w:val="00CD762C"/>
    <w:rsid w:val="00CE6BEA"/>
    <w:rsid w:val="00CE7C9B"/>
    <w:rsid w:val="00CF456A"/>
    <w:rsid w:val="00D0112B"/>
    <w:rsid w:val="00D04216"/>
    <w:rsid w:val="00D36972"/>
    <w:rsid w:val="00D36BCF"/>
    <w:rsid w:val="00D501D8"/>
    <w:rsid w:val="00D70E9D"/>
    <w:rsid w:val="00D72B78"/>
    <w:rsid w:val="00D7722A"/>
    <w:rsid w:val="00D8640E"/>
    <w:rsid w:val="00DB064F"/>
    <w:rsid w:val="00DD2A64"/>
    <w:rsid w:val="00DF453A"/>
    <w:rsid w:val="00E14232"/>
    <w:rsid w:val="00E2347B"/>
    <w:rsid w:val="00E46464"/>
    <w:rsid w:val="00E7672E"/>
    <w:rsid w:val="00E8591D"/>
    <w:rsid w:val="00EA784B"/>
    <w:rsid w:val="00EC0778"/>
    <w:rsid w:val="00EE3710"/>
    <w:rsid w:val="00EF0E91"/>
    <w:rsid w:val="00F75230"/>
    <w:rsid w:val="00FD067D"/>
    <w:rsid w:val="00FD5DAE"/>
    <w:rsid w:val="00FD76AB"/>
    <w:rsid w:val="00FE2881"/>
    <w:rsid w:val="00FE4AAF"/>
    <w:rsid w:val="00FE4C61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14B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768C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DB064F"/>
    <w:rPr>
      <w:rFonts w:ascii="Tahoma" w:hAnsi="Tahoma" w:cs="Tahoma"/>
      <w:sz w:val="16"/>
      <w:szCs w:val="16"/>
    </w:rPr>
  </w:style>
  <w:style w:type="character" w:styleId="Hyperlink">
    <w:name w:val="Hyperlink"/>
    <w:rsid w:val="008D6647"/>
    <w:rPr>
      <w:color w:val="0000FF"/>
      <w:u w:val="single"/>
    </w:rPr>
  </w:style>
  <w:style w:type="paragraph" w:styleId="Lijstalinea">
    <w:name w:val="List Paragraph"/>
    <w:basedOn w:val="Standaard"/>
    <w:uiPriority w:val="72"/>
    <w:rsid w:val="00652B24"/>
    <w:pPr>
      <w:ind w:left="720"/>
      <w:contextualSpacing/>
    </w:pPr>
  </w:style>
  <w:style w:type="paragraph" w:styleId="Koptekst">
    <w:name w:val="header"/>
    <w:basedOn w:val="Standaard"/>
    <w:link w:val="KoptekstChar"/>
    <w:rsid w:val="00DD2A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D2A64"/>
    <w:rPr>
      <w:rFonts w:ascii="Arial" w:hAnsi="Arial"/>
      <w:sz w:val="24"/>
      <w:szCs w:val="24"/>
    </w:rPr>
  </w:style>
  <w:style w:type="paragraph" w:styleId="Voettekst">
    <w:name w:val="footer"/>
    <w:basedOn w:val="Standaard"/>
    <w:link w:val="VoettekstChar"/>
    <w:rsid w:val="00DD2A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D2A6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4C91-2B7F-B441-A099-6B072837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E / F Weekendkamp</vt:lpstr>
    </vt:vector>
  </TitlesOfParts>
  <Company>De Haan Nederland Beheer BV</Company>
  <LinksUpToDate>false</LinksUpToDate>
  <CharactersWithSpaces>1853</CharactersWithSpaces>
  <SharedDoc>false</SharedDoc>
  <HLinks>
    <vt:vector size="6" baseType="variant">
      <vt:variant>
        <vt:i4>2424958</vt:i4>
      </vt:variant>
      <vt:variant>
        <vt:i4>-1</vt:i4>
      </vt:variant>
      <vt:variant>
        <vt:i4>1027</vt:i4>
      </vt:variant>
      <vt:variant>
        <vt:i4>1</vt:i4>
      </vt:variant>
      <vt:variant>
        <vt:lpwstr>Logo UDI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E / F Weekendkamp</dc:title>
  <dc:subject/>
  <dc:creator>Dirk</dc:creator>
  <cp:keywords/>
  <cp:lastModifiedBy>René van Vuuren</cp:lastModifiedBy>
  <cp:revision>24</cp:revision>
  <cp:lastPrinted>2014-03-19T18:37:00Z</cp:lastPrinted>
  <dcterms:created xsi:type="dcterms:W3CDTF">2018-02-05T18:55:00Z</dcterms:created>
  <dcterms:modified xsi:type="dcterms:W3CDTF">2019-03-06T16:56:00Z</dcterms:modified>
</cp:coreProperties>
</file>